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6068" w14:textId="2BC5F981" w:rsidR="00B13B98" w:rsidRPr="00147EFC" w:rsidRDefault="00147EFC" w:rsidP="00147EFC">
      <w:pPr>
        <w:pStyle w:val="Destacat1"/>
      </w:pPr>
      <w:r w:rsidRPr="00147EFC">
        <w:t xml:space="preserve">Bases </w:t>
      </w:r>
      <w:r w:rsidR="004B03CC">
        <w:t xml:space="preserve">de la </w:t>
      </w:r>
      <w:r w:rsidRPr="00147EFC">
        <w:t xml:space="preserve">convocatoria </w:t>
      </w:r>
      <w:r w:rsidR="004B03CC">
        <w:t>de l</w:t>
      </w:r>
      <w:r w:rsidR="000D39D8">
        <w:t xml:space="preserve">os Premios </w:t>
      </w:r>
      <w:r w:rsidR="00063D96">
        <w:t xml:space="preserve">Hestia </w:t>
      </w:r>
      <w:r w:rsidR="00392731">
        <w:t>20</w:t>
      </w:r>
      <w:r w:rsidR="00392406">
        <w:t>20</w:t>
      </w:r>
      <w:r w:rsidR="00392731">
        <w:t xml:space="preserve"> a la Excelencia en Investigación </w:t>
      </w:r>
      <w:proofErr w:type="spellStart"/>
      <w:r w:rsidR="00392731">
        <w:t>Sociosanitaria</w:t>
      </w:r>
      <w:proofErr w:type="spellEnd"/>
      <w:r w:rsidR="00392731">
        <w:t xml:space="preserve"> y en Salud Mental</w:t>
      </w:r>
    </w:p>
    <w:p w14:paraId="5B8FB60D" w14:textId="0815030B" w:rsidR="00063D96" w:rsidRPr="00063D96" w:rsidRDefault="00063D96" w:rsidP="00063D96">
      <w:pPr>
        <w:rPr>
          <w:rFonts w:eastAsia="Arial Unicode MS" w:cs="Arial Unicode MS"/>
          <w:szCs w:val="22"/>
          <w:u w:color="000000"/>
          <w:bdr w:val="nil"/>
        </w:rPr>
      </w:pPr>
      <w:r w:rsidRPr="00063D96">
        <w:rPr>
          <w:rFonts w:eastAsia="Arial Unicode MS" w:cs="Arial Unicode MS"/>
          <w:szCs w:val="22"/>
          <w:u w:color="000000"/>
          <w:bdr w:val="nil"/>
        </w:rPr>
        <w:t xml:space="preserve">Con esta convocatoria, la Cátedra Hestia reconocerá </w:t>
      </w:r>
      <w:r w:rsidR="00AA2FCF">
        <w:rPr>
          <w:rFonts w:eastAsia="Arial Unicode MS" w:cs="Arial Unicode MS"/>
          <w:szCs w:val="22"/>
          <w:u w:color="000000"/>
          <w:bdr w:val="nil"/>
        </w:rPr>
        <w:t>las mejores iniciativas realizadas durante el período 201</w:t>
      </w:r>
      <w:r w:rsidR="00FD0163">
        <w:rPr>
          <w:rFonts w:eastAsia="Arial Unicode MS" w:cs="Arial Unicode MS"/>
          <w:szCs w:val="22"/>
          <w:u w:color="000000"/>
          <w:bdr w:val="nil"/>
        </w:rPr>
        <w:t>8</w:t>
      </w:r>
      <w:r w:rsidR="00AA2FCF">
        <w:rPr>
          <w:rFonts w:eastAsia="Arial Unicode MS" w:cs="Arial Unicode MS"/>
          <w:szCs w:val="22"/>
          <w:u w:color="000000"/>
          <w:bdr w:val="nil"/>
        </w:rPr>
        <w:t>-201</w:t>
      </w:r>
      <w:r w:rsidR="00FD0163">
        <w:rPr>
          <w:rFonts w:eastAsia="Arial Unicode MS" w:cs="Arial Unicode MS"/>
          <w:szCs w:val="22"/>
          <w:u w:color="000000"/>
          <w:bdr w:val="nil"/>
        </w:rPr>
        <w:t>9</w:t>
      </w:r>
      <w:r w:rsidR="00AA2FCF">
        <w:rPr>
          <w:rFonts w:eastAsia="Arial Unicode MS" w:cs="Arial Unicode MS"/>
          <w:szCs w:val="22"/>
          <w:u w:color="000000"/>
          <w:bdr w:val="nil"/>
        </w:rPr>
        <w:t xml:space="preserve">, en el campo de la investigación en el ámbito </w:t>
      </w:r>
      <w:proofErr w:type="spellStart"/>
      <w:r w:rsidR="00AA2FCF">
        <w:rPr>
          <w:rFonts w:eastAsia="Arial Unicode MS" w:cs="Arial Unicode MS"/>
          <w:szCs w:val="22"/>
          <w:u w:color="000000"/>
          <w:bdr w:val="nil"/>
        </w:rPr>
        <w:t>sociosanitario</w:t>
      </w:r>
      <w:proofErr w:type="spellEnd"/>
      <w:r w:rsidR="00AA2FCF">
        <w:rPr>
          <w:rFonts w:eastAsia="Arial Unicode MS" w:cs="Arial Unicode MS"/>
          <w:szCs w:val="22"/>
          <w:u w:color="000000"/>
          <w:bdr w:val="nil"/>
        </w:rPr>
        <w:t xml:space="preserve"> o de la salud mental, cuyo objetivo haya sido mejorar la atención a los pacientes crónicos complejos con alta vulnerabilidad social</w:t>
      </w:r>
      <w:r w:rsidRPr="00063D96">
        <w:rPr>
          <w:rFonts w:eastAsia="Arial Unicode MS" w:cs="Arial Unicode MS"/>
          <w:szCs w:val="22"/>
          <w:u w:color="000000"/>
          <w:bdr w:val="nil"/>
        </w:rPr>
        <w:t xml:space="preserve">. </w:t>
      </w:r>
    </w:p>
    <w:p w14:paraId="3347E5B1" w14:textId="538F5528" w:rsidR="00063D96" w:rsidRPr="00063D96" w:rsidRDefault="00063D96" w:rsidP="000E765C">
      <w:pPr>
        <w:tabs>
          <w:tab w:val="left" w:pos="2751"/>
        </w:tabs>
        <w:spacing w:before="0" w:after="0"/>
        <w:rPr>
          <w:rFonts w:eastAsia="Arial Unicode MS" w:cs="Arial Unicode MS"/>
          <w:b/>
          <w:szCs w:val="22"/>
          <w:u w:color="000000"/>
          <w:bdr w:val="nil"/>
        </w:rPr>
      </w:pPr>
      <w:r w:rsidRPr="00063D96">
        <w:rPr>
          <w:rFonts w:eastAsia="Arial Unicode MS" w:cs="Arial Unicode MS"/>
          <w:b/>
          <w:szCs w:val="22"/>
          <w:u w:color="000000"/>
          <w:bdr w:val="nil"/>
        </w:rPr>
        <w:t>Categorías</w:t>
      </w:r>
      <w:r w:rsidRPr="00063D96">
        <w:rPr>
          <w:rFonts w:eastAsia="Arial Unicode MS" w:cs="Arial Unicode MS"/>
          <w:szCs w:val="22"/>
          <w:u w:color="000000"/>
          <w:bdr w:val="nil"/>
        </w:rPr>
        <w:t>. -</w:t>
      </w:r>
      <w:r w:rsidR="000E765C">
        <w:rPr>
          <w:rFonts w:eastAsia="Arial Unicode MS" w:cs="Arial Unicode MS"/>
          <w:szCs w:val="22"/>
          <w:u w:color="000000"/>
          <w:bdr w:val="nil"/>
        </w:rPr>
        <w:tab/>
      </w:r>
    </w:p>
    <w:p w14:paraId="70F3D4BC" w14:textId="77777777" w:rsidR="00ED1AAE" w:rsidRDefault="00063D96" w:rsidP="00ED1AAE">
      <w:pPr>
        <w:pStyle w:val="Prrafodelista"/>
        <w:rPr>
          <w:rFonts w:eastAsia="Arial Unicode MS"/>
          <w:u w:color="000000"/>
          <w:bdr w:val="nil"/>
        </w:rPr>
      </w:pPr>
      <w:r w:rsidRPr="00063D96">
        <w:rPr>
          <w:rFonts w:eastAsia="Arial Unicode MS"/>
          <w:u w:color="000000"/>
          <w:bdr w:val="nil"/>
        </w:rPr>
        <w:t xml:space="preserve">Mejor </w:t>
      </w:r>
      <w:r w:rsidR="00FD0163">
        <w:rPr>
          <w:rFonts w:eastAsia="Arial Unicode MS"/>
          <w:u w:color="000000"/>
          <w:bdr w:val="nil"/>
        </w:rPr>
        <w:t>artículo</w:t>
      </w:r>
      <w:r w:rsidR="00AA2FCF">
        <w:rPr>
          <w:rFonts w:eastAsia="Arial Unicode MS"/>
          <w:u w:color="000000"/>
          <w:bdr w:val="nil"/>
        </w:rPr>
        <w:t xml:space="preserve"> publicado</w:t>
      </w:r>
      <w:r w:rsidRPr="00063D96">
        <w:rPr>
          <w:rFonts w:eastAsia="Arial Unicode MS"/>
          <w:u w:color="000000"/>
          <w:bdr w:val="nil"/>
        </w:rPr>
        <w:t xml:space="preserve">: </w:t>
      </w:r>
    </w:p>
    <w:p w14:paraId="6448CE16" w14:textId="4D9A8357" w:rsidR="005415D3" w:rsidRDefault="005415D3" w:rsidP="00554F84">
      <w:pPr>
        <w:pStyle w:val="Prrafodelista"/>
        <w:numPr>
          <w:ilvl w:val="1"/>
          <w:numId w:val="27"/>
        </w:numPr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>Salud mental</w:t>
      </w:r>
      <w:r w:rsidR="006251D9">
        <w:rPr>
          <w:rFonts w:eastAsia="Arial Unicode MS"/>
          <w:u w:color="000000"/>
          <w:bdr w:val="nil"/>
        </w:rPr>
        <w:t>:</w:t>
      </w:r>
      <w:r>
        <w:rPr>
          <w:rFonts w:eastAsia="Arial Unicode MS"/>
          <w:u w:color="000000"/>
          <w:bdr w:val="nil"/>
        </w:rPr>
        <w:t xml:space="preserve">1000 euros </w:t>
      </w:r>
    </w:p>
    <w:p w14:paraId="68439063" w14:textId="3BAD81A3" w:rsidR="00063D96" w:rsidRPr="00AA2FCF" w:rsidRDefault="005415D3" w:rsidP="00554F84">
      <w:pPr>
        <w:pStyle w:val="Prrafodelista"/>
        <w:numPr>
          <w:ilvl w:val="1"/>
          <w:numId w:val="27"/>
        </w:numPr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>Sociosanitario</w:t>
      </w:r>
      <w:r w:rsidR="006251D9">
        <w:rPr>
          <w:rFonts w:eastAsia="Arial Unicode MS"/>
          <w:u w:color="000000"/>
          <w:bdr w:val="nil"/>
        </w:rPr>
        <w:t>:</w:t>
      </w:r>
      <w:r w:rsidR="00063D96" w:rsidRPr="00AA2FCF">
        <w:rPr>
          <w:rFonts w:eastAsia="Arial Unicode MS"/>
          <w:u w:color="000000"/>
          <w:bdr w:val="nil"/>
        </w:rPr>
        <w:t>1</w:t>
      </w:r>
      <w:r w:rsidR="00ED1AAE">
        <w:rPr>
          <w:rFonts w:eastAsia="Arial Unicode MS"/>
          <w:u w:color="000000"/>
          <w:bdr w:val="nil"/>
        </w:rPr>
        <w:t>0</w:t>
      </w:r>
      <w:r w:rsidR="00063D96" w:rsidRPr="00AA2FCF">
        <w:rPr>
          <w:rFonts w:eastAsia="Arial Unicode MS"/>
          <w:u w:color="000000"/>
          <w:bdr w:val="nil"/>
        </w:rPr>
        <w:t>00 euros</w:t>
      </w:r>
    </w:p>
    <w:p w14:paraId="417EE651" w14:textId="7B1730DB" w:rsidR="00063D96" w:rsidRDefault="00063D96" w:rsidP="00ED1AAE">
      <w:pPr>
        <w:pStyle w:val="Prrafodelista"/>
        <w:rPr>
          <w:rFonts w:eastAsia="Arial Unicode MS"/>
          <w:sz w:val="20"/>
          <w:u w:color="000000"/>
          <w:bdr w:val="nil"/>
        </w:rPr>
      </w:pPr>
      <w:r w:rsidRPr="00063D96">
        <w:rPr>
          <w:rFonts w:eastAsia="Arial Unicode MS"/>
          <w:u w:color="000000"/>
          <w:bdr w:val="nil"/>
        </w:rPr>
        <w:t xml:space="preserve">Mejor comunicación en un congreso: </w:t>
      </w:r>
    </w:p>
    <w:p w14:paraId="43696848" w14:textId="08CDC34C" w:rsidR="00ED1AAE" w:rsidRPr="00554F84" w:rsidRDefault="00ED1AAE" w:rsidP="00ED1AAE">
      <w:pPr>
        <w:pStyle w:val="Prrafodelista"/>
        <w:numPr>
          <w:ilvl w:val="1"/>
          <w:numId w:val="27"/>
        </w:numPr>
        <w:rPr>
          <w:rFonts w:eastAsia="Arial Unicode MS"/>
          <w:szCs w:val="22"/>
          <w:u w:color="000000"/>
          <w:bdr w:val="nil"/>
        </w:rPr>
      </w:pPr>
      <w:r w:rsidRPr="00554F84">
        <w:rPr>
          <w:rFonts w:eastAsia="Arial Unicode MS"/>
          <w:szCs w:val="22"/>
          <w:u w:color="000000"/>
          <w:bdr w:val="nil"/>
        </w:rPr>
        <w:t>Salud mental</w:t>
      </w:r>
      <w:r w:rsidR="006251D9">
        <w:rPr>
          <w:rFonts w:eastAsia="Arial Unicode MS"/>
          <w:szCs w:val="22"/>
          <w:u w:color="000000"/>
          <w:bdr w:val="nil"/>
        </w:rPr>
        <w:t>:</w:t>
      </w:r>
      <w:r w:rsidRPr="00554F84">
        <w:rPr>
          <w:rFonts w:eastAsia="Arial Unicode MS"/>
          <w:szCs w:val="22"/>
          <w:u w:color="000000"/>
          <w:bdr w:val="nil"/>
        </w:rPr>
        <w:t>500 euros</w:t>
      </w:r>
    </w:p>
    <w:p w14:paraId="22583D0B" w14:textId="54B71F90" w:rsidR="00ED1AAE" w:rsidRPr="00554F84" w:rsidRDefault="00ED1AAE" w:rsidP="00ED1AAE">
      <w:pPr>
        <w:pStyle w:val="Prrafodelista"/>
        <w:numPr>
          <w:ilvl w:val="1"/>
          <w:numId w:val="27"/>
        </w:numPr>
        <w:rPr>
          <w:rFonts w:eastAsia="Arial Unicode MS"/>
          <w:szCs w:val="22"/>
          <w:u w:color="000000"/>
          <w:bdr w:val="nil"/>
        </w:rPr>
      </w:pPr>
      <w:proofErr w:type="spellStart"/>
      <w:r w:rsidRPr="00554F84">
        <w:rPr>
          <w:rFonts w:eastAsia="Arial Unicode MS"/>
          <w:szCs w:val="22"/>
          <w:u w:color="000000"/>
          <w:bdr w:val="nil"/>
        </w:rPr>
        <w:t>Sociosanitario</w:t>
      </w:r>
      <w:proofErr w:type="spellEnd"/>
      <w:r w:rsidR="006251D9">
        <w:rPr>
          <w:rFonts w:eastAsia="Arial Unicode MS"/>
          <w:szCs w:val="22"/>
          <w:u w:color="000000"/>
          <w:bdr w:val="nil"/>
        </w:rPr>
        <w:t>:</w:t>
      </w:r>
      <w:r w:rsidRPr="00554F84">
        <w:rPr>
          <w:rFonts w:eastAsia="Arial Unicode MS"/>
          <w:szCs w:val="22"/>
          <w:u w:color="000000"/>
          <w:bdr w:val="nil"/>
        </w:rPr>
        <w:t xml:space="preserve"> 500 euros</w:t>
      </w:r>
    </w:p>
    <w:p w14:paraId="7D9576F4" w14:textId="4EFCA6DE" w:rsidR="00ED1AAE" w:rsidRPr="00554F84" w:rsidRDefault="005415D3" w:rsidP="00ED1AAE">
      <w:pPr>
        <w:pStyle w:val="Prrafodelista"/>
        <w:numPr>
          <w:ilvl w:val="1"/>
          <w:numId w:val="27"/>
        </w:numPr>
        <w:rPr>
          <w:rFonts w:eastAsia="Arial Unicode MS"/>
          <w:szCs w:val="22"/>
          <w:u w:color="000000"/>
          <w:bdr w:val="nil"/>
        </w:rPr>
      </w:pPr>
      <w:r w:rsidRPr="00554F84">
        <w:rPr>
          <w:rFonts w:eastAsia="Arial Unicode MS"/>
          <w:szCs w:val="22"/>
          <w:u w:color="000000"/>
          <w:bdr w:val="nil"/>
        </w:rPr>
        <w:t>Cuidados paliativos</w:t>
      </w:r>
      <w:r w:rsidR="006251D9">
        <w:rPr>
          <w:rFonts w:eastAsia="Arial Unicode MS"/>
          <w:szCs w:val="22"/>
          <w:u w:color="000000"/>
          <w:bdr w:val="nil"/>
        </w:rPr>
        <w:t>:</w:t>
      </w:r>
      <w:r w:rsidR="00ED1AAE" w:rsidRPr="00554F84">
        <w:rPr>
          <w:rFonts w:eastAsia="Arial Unicode MS"/>
          <w:szCs w:val="22"/>
          <w:u w:color="000000"/>
          <w:bdr w:val="nil"/>
        </w:rPr>
        <w:t xml:space="preserve"> 500 euros</w:t>
      </w:r>
    </w:p>
    <w:p w14:paraId="0EFB5C23" w14:textId="6E940D80" w:rsidR="00063D96" w:rsidRDefault="00063D96" w:rsidP="00063D96">
      <w:pPr>
        <w:rPr>
          <w:rFonts w:eastAsia="Arial Unicode MS" w:cs="Arial Unicode MS"/>
          <w:szCs w:val="22"/>
          <w:u w:color="000000"/>
          <w:bdr w:val="nil"/>
        </w:rPr>
      </w:pPr>
      <w:r w:rsidRPr="00063D96">
        <w:rPr>
          <w:rFonts w:eastAsia="Arial Unicode MS" w:cs="Arial Unicode MS"/>
          <w:b/>
          <w:szCs w:val="22"/>
          <w:u w:color="000000"/>
          <w:bdr w:val="nil"/>
        </w:rPr>
        <w:t>Requisitos</w:t>
      </w:r>
      <w:r>
        <w:rPr>
          <w:rFonts w:eastAsia="Arial Unicode MS" w:cs="Arial Unicode MS"/>
          <w:szCs w:val="22"/>
          <w:u w:color="000000"/>
          <w:bdr w:val="nil"/>
        </w:rPr>
        <w:t xml:space="preserve">. - Se </w:t>
      </w:r>
      <w:r w:rsidR="00BD5312">
        <w:rPr>
          <w:rFonts w:eastAsia="Arial Unicode MS" w:cs="Arial Unicode MS"/>
          <w:szCs w:val="22"/>
          <w:u w:color="000000"/>
          <w:bdr w:val="nil"/>
        </w:rPr>
        <w:t>aceptarán</w:t>
      </w:r>
      <w:r>
        <w:rPr>
          <w:rFonts w:eastAsia="Arial Unicode MS" w:cs="Arial Unicode MS"/>
          <w:szCs w:val="22"/>
          <w:u w:color="000000"/>
          <w:bdr w:val="nil"/>
        </w:rPr>
        <w:t xml:space="preserve"> proyectos y trabajos finalizados en el año 201</w:t>
      </w:r>
      <w:r w:rsidR="00FD0163">
        <w:rPr>
          <w:rFonts w:eastAsia="Arial Unicode MS" w:cs="Arial Unicode MS"/>
          <w:szCs w:val="22"/>
          <w:u w:color="000000"/>
          <w:bdr w:val="nil"/>
        </w:rPr>
        <w:t>8</w:t>
      </w:r>
      <w:r>
        <w:rPr>
          <w:rFonts w:eastAsia="Arial Unicode MS" w:cs="Arial Unicode MS"/>
          <w:szCs w:val="22"/>
          <w:u w:color="000000"/>
          <w:bdr w:val="nil"/>
        </w:rPr>
        <w:t xml:space="preserve"> o 201</w:t>
      </w:r>
      <w:r w:rsidR="00FD0163">
        <w:rPr>
          <w:rFonts w:eastAsia="Arial Unicode MS" w:cs="Arial Unicode MS"/>
          <w:szCs w:val="22"/>
          <w:u w:color="000000"/>
          <w:bdr w:val="nil"/>
        </w:rPr>
        <w:t>9</w:t>
      </w:r>
      <w:r>
        <w:rPr>
          <w:rFonts w:eastAsia="Arial Unicode MS" w:cs="Arial Unicode MS"/>
          <w:szCs w:val="22"/>
          <w:u w:color="000000"/>
          <w:bdr w:val="nil"/>
        </w:rPr>
        <w:t xml:space="preserve"> y que se centran</w:t>
      </w:r>
      <w:r w:rsidRPr="00063D96">
        <w:rPr>
          <w:rFonts w:eastAsia="Arial Unicode MS" w:cs="Arial Unicode MS"/>
          <w:szCs w:val="22"/>
          <w:u w:color="000000"/>
          <w:bdr w:val="nil"/>
        </w:rPr>
        <w:t xml:space="preserve"> en cualquier aspecto </w:t>
      </w:r>
      <w:r w:rsidR="00BD5312">
        <w:rPr>
          <w:rFonts w:eastAsia="Arial Unicode MS" w:cs="Arial Unicode MS"/>
          <w:szCs w:val="22"/>
          <w:u w:color="000000"/>
          <w:bdr w:val="nil"/>
        </w:rPr>
        <w:t>relacionado con</w:t>
      </w:r>
      <w:r w:rsidRPr="00063D96">
        <w:rPr>
          <w:rFonts w:eastAsia="Arial Unicode MS" w:cs="Arial Unicode MS"/>
          <w:szCs w:val="22"/>
          <w:u w:color="000000"/>
          <w:bdr w:val="nil"/>
        </w:rPr>
        <w:t xml:space="preserve"> la prestación de servicios </w:t>
      </w:r>
      <w:proofErr w:type="spellStart"/>
      <w:r w:rsidRPr="00063D96">
        <w:rPr>
          <w:rFonts w:eastAsia="Arial Unicode MS" w:cs="Arial Unicode MS"/>
          <w:szCs w:val="22"/>
          <w:u w:color="000000"/>
          <w:bdr w:val="nil"/>
        </w:rPr>
        <w:t>sociosanitarios</w:t>
      </w:r>
      <w:proofErr w:type="spellEnd"/>
      <w:r w:rsidR="00BD5312">
        <w:rPr>
          <w:rFonts w:eastAsia="Arial Unicode MS" w:cs="Arial Unicode MS"/>
          <w:szCs w:val="22"/>
          <w:u w:color="000000"/>
          <w:bdr w:val="nil"/>
        </w:rPr>
        <w:t xml:space="preserve"> y de salud mental</w:t>
      </w:r>
      <w:r w:rsidRPr="00063D96">
        <w:rPr>
          <w:rFonts w:eastAsia="Arial Unicode MS" w:cs="Arial Unicode MS"/>
          <w:szCs w:val="22"/>
          <w:u w:color="000000"/>
          <w:bdr w:val="nil"/>
        </w:rPr>
        <w:t xml:space="preserve"> </w:t>
      </w:r>
      <w:r>
        <w:rPr>
          <w:rFonts w:eastAsia="Arial Unicode MS" w:cs="Arial Unicode MS"/>
          <w:szCs w:val="22"/>
          <w:u w:color="000000"/>
          <w:bdr w:val="nil"/>
        </w:rPr>
        <w:t>o</w:t>
      </w:r>
      <w:r w:rsidRPr="00063D96">
        <w:rPr>
          <w:rFonts w:eastAsia="Arial Unicode MS" w:cs="Arial Unicode MS"/>
          <w:szCs w:val="22"/>
          <w:u w:color="000000"/>
          <w:bdr w:val="nil"/>
        </w:rPr>
        <w:t xml:space="preserve"> el cuidado de pacientes</w:t>
      </w:r>
      <w:r>
        <w:rPr>
          <w:rFonts w:eastAsia="Arial Unicode MS" w:cs="Arial Unicode MS"/>
          <w:szCs w:val="22"/>
          <w:u w:color="000000"/>
          <w:bdr w:val="nil"/>
        </w:rPr>
        <w:t xml:space="preserve"> y familiares</w:t>
      </w:r>
      <w:r w:rsidRPr="00063D96">
        <w:rPr>
          <w:rFonts w:eastAsia="Arial Unicode MS" w:cs="Arial Unicode MS"/>
          <w:szCs w:val="22"/>
          <w:u w:color="000000"/>
          <w:bdr w:val="nil"/>
        </w:rPr>
        <w:t xml:space="preserve"> en este contexto</w:t>
      </w:r>
      <w:r>
        <w:rPr>
          <w:rFonts w:eastAsia="Arial Unicode MS" w:cs="Arial Unicode MS"/>
          <w:szCs w:val="22"/>
          <w:u w:color="000000"/>
          <w:bdr w:val="nil"/>
        </w:rPr>
        <w:t>.</w:t>
      </w:r>
    </w:p>
    <w:p w14:paraId="7196C250" w14:textId="30C0914B" w:rsidR="00063D96" w:rsidRDefault="00063D96" w:rsidP="00063D96">
      <w:pPr>
        <w:rPr>
          <w:rFonts w:eastAsia="Arial Unicode MS" w:cs="Arial Unicode MS"/>
          <w:szCs w:val="22"/>
          <w:u w:color="000000"/>
          <w:bdr w:val="nil"/>
        </w:rPr>
      </w:pPr>
      <w:r>
        <w:rPr>
          <w:rFonts w:eastAsia="Arial Unicode MS" w:cs="Arial Unicode MS"/>
          <w:szCs w:val="22"/>
          <w:u w:color="000000"/>
          <w:bdr w:val="nil"/>
        </w:rPr>
        <w:t xml:space="preserve">Se pueden presentar proyectos de forma individual o </w:t>
      </w:r>
      <w:r w:rsidR="00BD5312">
        <w:rPr>
          <w:rFonts w:eastAsia="Arial Unicode MS" w:cs="Arial Unicode MS"/>
          <w:szCs w:val="22"/>
          <w:u w:color="000000"/>
          <w:bdr w:val="nil"/>
        </w:rPr>
        <w:t>por</w:t>
      </w:r>
      <w:r>
        <w:rPr>
          <w:rFonts w:eastAsia="Arial Unicode MS" w:cs="Arial Unicode MS"/>
          <w:szCs w:val="22"/>
          <w:u w:color="000000"/>
          <w:bdr w:val="nil"/>
        </w:rPr>
        <w:t xml:space="preserve"> parte de un e</w:t>
      </w:r>
      <w:bookmarkStart w:id="0" w:name="_GoBack"/>
      <w:bookmarkEnd w:id="0"/>
      <w:r>
        <w:rPr>
          <w:rFonts w:eastAsia="Arial Unicode MS" w:cs="Arial Unicode MS"/>
          <w:szCs w:val="22"/>
          <w:u w:color="000000"/>
          <w:bdr w:val="nil"/>
        </w:rPr>
        <w:t xml:space="preserve">quipo. </w:t>
      </w:r>
    </w:p>
    <w:p w14:paraId="23E8A791" w14:textId="0DE73A64" w:rsidR="00063D96" w:rsidRDefault="00AA2FCF" w:rsidP="00063D96">
      <w:pPr>
        <w:ind w:left="709"/>
        <w:rPr>
          <w:rFonts w:eastAsia="Arial Unicode MS" w:cs="Arial Unicode MS"/>
          <w:szCs w:val="22"/>
          <w:u w:color="000000"/>
          <w:bdr w:val="nil"/>
        </w:rPr>
      </w:pPr>
      <w:r>
        <w:rPr>
          <w:rFonts w:eastAsia="Arial Unicode MS" w:cs="Arial Unicode MS"/>
          <w:b/>
          <w:szCs w:val="22"/>
          <w:u w:color="000000"/>
          <w:bdr w:val="nil"/>
        </w:rPr>
        <w:t xml:space="preserve">Mejor </w:t>
      </w:r>
      <w:r w:rsidR="00FD0163">
        <w:rPr>
          <w:rFonts w:eastAsia="Arial Unicode MS" w:cs="Arial Unicode MS"/>
          <w:b/>
          <w:szCs w:val="22"/>
          <w:u w:color="000000"/>
          <w:bdr w:val="nil"/>
        </w:rPr>
        <w:t>artículo</w:t>
      </w:r>
      <w:r>
        <w:rPr>
          <w:rFonts w:eastAsia="Arial Unicode MS" w:cs="Arial Unicode MS"/>
          <w:b/>
          <w:szCs w:val="22"/>
          <w:u w:color="000000"/>
          <w:bdr w:val="nil"/>
        </w:rPr>
        <w:t xml:space="preserve"> publicado</w:t>
      </w:r>
      <w:r w:rsidR="00063D96" w:rsidRPr="00063D96">
        <w:rPr>
          <w:rFonts w:eastAsia="Arial Unicode MS" w:cs="Arial Unicode MS"/>
          <w:szCs w:val="22"/>
          <w:u w:color="000000"/>
          <w:bdr w:val="nil"/>
        </w:rPr>
        <w:t xml:space="preserve"> -</w:t>
      </w:r>
      <w:r w:rsidR="00063D96">
        <w:rPr>
          <w:rFonts w:eastAsia="Arial Unicode MS" w:cs="Arial Unicode MS"/>
          <w:b/>
          <w:szCs w:val="22"/>
          <w:u w:color="000000"/>
          <w:bdr w:val="nil"/>
        </w:rPr>
        <w:t xml:space="preserve"> </w:t>
      </w:r>
      <w:r w:rsidR="00063D96" w:rsidRPr="00063D96">
        <w:rPr>
          <w:rFonts w:eastAsia="Arial Unicode MS" w:cs="Arial Unicode MS"/>
          <w:szCs w:val="22"/>
          <w:u w:color="000000"/>
          <w:bdr w:val="nil"/>
        </w:rPr>
        <w:t xml:space="preserve">Se deben presentar </w:t>
      </w:r>
      <w:r w:rsidR="00FD0163">
        <w:rPr>
          <w:rFonts w:eastAsia="Arial Unicode MS" w:cs="Arial Unicode MS"/>
          <w:szCs w:val="22"/>
          <w:u w:color="000000"/>
          <w:bdr w:val="nil"/>
        </w:rPr>
        <w:t>artículos publicados en revistas científicas en inglés, castellano o catalán</w:t>
      </w:r>
      <w:r w:rsidR="00063D96">
        <w:rPr>
          <w:rFonts w:eastAsia="Arial Unicode MS" w:cs="Arial Unicode MS"/>
          <w:szCs w:val="22"/>
          <w:u w:color="000000"/>
          <w:bdr w:val="nil"/>
        </w:rPr>
        <w:t>.</w:t>
      </w:r>
    </w:p>
    <w:p w14:paraId="20DB19E4" w14:textId="3BFD68A6" w:rsidR="00063D96" w:rsidRDefault="00AA2FCF" w:rsidP="00063D96">
      <w:pPr>
        <w:ind w:left="709"/>
        <w:rPr>
          <w:rFonts w:eastAsia="Arial Unicode MS" w:cs="Arial Unicode MS"/>
          <w:szCs w:val="22"/>
          <w:u w:color="000000"/>
          <w:bdr w:val="nil"/>
        </w:rPr>
      </w:pPr>
      <w:r>
        <w:rPr>
          <w:rFonts w:eastAsia="Arial Unicode MS" w:cs="Arial Unicode MS"/>
          <w:b/>
          <w:szCs w:val="22"/>
          <w:u w:color="000000"/>
          <w:bdr w:val="nil"/>
        </w:rPr>
        <w:t>Mejor comunicación presentada en un congreso</w:t>
      </w:r>
      <w:r w:rsidR="00063D96" w:rsidRPr="00063D96">
        <w:rPr>
          <w:rFonts w:eastAsia="Arial Unicode MS" w:cs="Arial Unicode MS"/>
          <w:szCs w:val="22"/>
          <w:u w:color="000000"/>
          <w:bdr w:val="nil"/>
        </w:rPr>
        <w:t>. -</w:t>
      </w:r>
      <w:r w:rsidR="00063D96">
        <w:rPr>
          <w:rFonts w:eastAsia="Arial Unicode MS" w:cs="Arial Unicode MS"/>
          <w:szCs w:val="22"/>
          <w:u w:color="000000"/>
          <w:bdr w:val="nil"/>
        </w:rPr>
        <w:t xml:space="preserve"> Se </w:t>
      </w:r>
      <w:r w:rsidR="00BD5312">
        <w:rPr>
          <w:rFonts w:eastAsia="Arial Unicode MS" w:cs="Arial Unicode MS"/>
          <w:szCs w:val="22"/>
          <w:u w:color="000000"/>
          <w:bdr w:val="nil"/>
        </w:rPr>
        <w:t>aceptarán</w:t>
      </w:r>
      <w:r w:rsidR="00063D96">
        <w:rPr>
          <w:rFonts w:eastAsia="Arial Unicode MS" w:cs="Arial Unicode MS"/>
          <w:szCs w:val="22"/>
          <w:u w:color="000000"/>
          <w:bdr w:val="nil"/>
        </w:rPr>
        <w:t xml:space="preserve"> comunicaciones en inglés, castellano o catalán que se hayan presentado en congresos nacionales o internacionales. Pueden tener el formato de póster o de presentación oral.</w:t>
      </w:r>
    </w:p>
    <w:p w14:paraId="70FB2BCF" w14:textId="1D12E460" w:rsidR="00147EFC" w:rsidRPr="00147EFC" w:rsidRDefault="00147EFC" w:rsidP="00063D96">
      <w:pPr>
        <w:rPr>
          <w:rFonts w:eastAsia="Arial Unicode MS" w:cs="Arial Unicode MS"/>
          <w:szCs w:val="22"/>
          <w:u w:color="000000"/>
          <w:bdr w:val="nil"/>
        </w:rPr>
      </w:pPr>
      <w:r w:rsidRPr="00554F84">
        <w:rPr>
          <w:rFonts w:eastAsia="Arial Unicode MS" w:cs="Arial Unicode MS"/>
          <w:b/>
          <w:szCs w:val="22"/>
          <w:highlight w:val="yellow"/>
          <w:u w:color="000000"/>
          <w:bdr w:val="nil"/>
        </w:rPr>
        <w:t>Cómo optar</w:t>
      </w:r>
      <w:r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>. - El plazo de presentación</w:t>
      </w:r>
      <w:r w:rsidR="00BD5312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 finaliza</w:t>
      </w:r>
      <w:r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 </w:t>
      </w:r>
      <w:r w:rsidR="00063D96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el día </w:t>
      </w:r>
      <w:r w:rsidR="00FD0163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20 </w:t>
      </w:r>
      <w:r w:rsidR="00A35AA0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de </w:t>
      </w:r>
      <w:r w:rsidR="00FD0163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febrero </w:t>
      </w:r>
      <w:r w:rsidR="00077961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de </w:t>
      </w:r>
      <w:r w:rsidR="00FD0163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>2020</w:t>
      </w:r>
      <w:r w:rsidR="00BD5312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 inclusive</w:t>
      </w:r>
      <w:r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>. Para optar a</w:t>
      </w:r>
      <w:r w:rsidR="00063D96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>l premio</w:t>
      </w:r>
      <w:r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 es necesario </w:t>
      </w:r>
      <w:r w:rsidR="00AA2FCF" w:rsidRPr="00554F84">
        <w:rPr>
          <w:rFonts w:eastAsia="Arial Unicode MS" w:cs="Arial Unicode MS"/>
          <w:szCs w:val="22"/>
          <w:highlight w:val="yellow"/>
          <w:u w:color="000000"/>
          <w:bdr w:val="nil"/>
        </w:rPr>
        <w:t xml:space="preserve">cumplimentar el formulario que se encuentra </w:t>
      </w:r>
      <w:hyperlink r:id="rId9" w:history="1">
        <w:r w:rsidR="00AA2FCF" w:rsidRPr="00554F84">
          <w:rPr>
            <w:rStyle w:val="Hipervnculo"/>
            <w:rFonts w:eastAsia="Arial Unicode MS" w:cs="Arial Unicode MS"/>
            <w:szCs w:val="22"/>
            <w:highlight w:val="yellow"/>
            <w:u w:val="none"/>
            <w:bdr w:val="nil"/>
          </w:rPr>
          <w:t>aquí</w:t>
        </w:r>
      </w:hyperlink>
      <w:r w:rsidRPr="00554F84">
        <w:rPr>
          <w:rFonts w:eastAsia="Arial Unicode MS" w:cs="Arial Unicode MS"/>
          <w:szCs w:val="22"/>
          <w:highlight w:val="yellow"/>
          <w:bdr w:val="nil"/>
        </w:rPr>
        <w:t>.</w:t>
      </w:r>
      <w:r w:rsidRPr="00147EFC">
        <w:rPr>
          <w:rFonts w:eastAsia="Arial Unicode MS" w:cs="Arial Unicode MS"/>
          <w:szCs w:val="22"/>
          <w:u w:color="000000"/>
          <w:bdr w:val="nil"/>
        </w:rPr>
        <w:t xml:space="preserve"> </w:t>
      </w:r>
    </w:p>
    <w:p w14:paraId="55644373" w14:textId="62737D42" w:rsidR="00076D5C" w:rsidRPr="00063D96" w:rsidRDefault="00147EFC" w:rsidP="00AA2FCF">
      <w:pPr>
        <w:rPr>
          <w:rFonts w:asciiTheme="minorHAnsi" w:eastAsia="Arial Unicode MS" w:hAnsiTheme="minorHAnsi" w:cs="Arial Unicode MS"/>
          <w:sz w:val="24"/>
          <w:szCs w:val="22"/>
        </w:rPr>
      </w:pPr>
      <w:r w:rsidRPr="00147EFC">
        <w:rPr>
          <w:rFonts w:eastAsia="Arial Unicode MS" w:cs="Arial Unicode MS"/>
          <w:b/>
          <w:szCs w:val="22"/>
          <w:u w:color="000000"/>
          <w:bdr w:val="nil"/>
        </w:rPr>
        <w:t>Más información</w:t>
      </w:r>
      <w:r w:rsidRPr="00147EFC">
        <w:rPr>
          <w:rFonts w:eastAsia="Arial Unicode MS" w:cs="Arial Unicode MS"/>
          <w:szCs w:val="22"/>
          <w:u w:color="000000"/>
          <w:bdr w:val="nil"/>
        </w:rPr>
        <w:t xml:space="preserve">. - Enviando un correo electrónico a </w:t>
      </w:r>
      <w:hyperlink r:id="rId10" w:history="1">
        <w:r w:rsidRPr="00147EFC">
          <w:rPr>
            <w:rStyle w:val="Hipervnculo"/>
            <w:rFonts w:eastAsia="Arial Unicode MS" w:cs="Arial Unicode MS"/>
            <w:szCs w:val="22"/>
            <w:u w:val="none" w:color="000000"/>
            <w:bdr w:val="nil"/>
          </w:rPr>
          <w:t>hestia@uic.es</w:t>
        </w:r>
      </w:hyperlink>
      <w:r w:rsidR="00063D96">
        <w:rPr>
          <w:rFonts w:asciiTheme="minorHAnsi" w:eastAsia="Arial Unicode MS" w:hAnsiTheme="minorHAnsi" w:cs="Arial Unicode MS"/>
          <w:sz w:val="24"/>
          <w:szCs w:val="22"/>
        </w:rPr>
        <w:tab/>
      </w:r>
    </w:p>
    <w:sectPr w:rsidR="00076D5C" w:rsidRPr="00063D96" w:rsidSect="00CB3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134" w:bottom="1304" w:left="1985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CD92" w14:textId="77777777" w:rsidR="00CF471F" w:rsidRDefault="00CF471F" w:rsidP="001E47FA">
      <w:r>
        <w:separator/>
      </w:r>
    </w:p>
  </w:endnote>
  <w:endnote w:type="continuationSeparator" w:id="0">
    <w:p w14:paraId="7B9C30A6" w14:textId="77777777" w:rsidR="00CF471F" w:rsidRDefault="00CF471F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74B8" w14:textId="77777777" w:rsidR="003452DA" w:rsidRDefault="003452DA" w:rsidP="00B62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A82801" w14:textId="77777777" w:rsidR="003452DA" w:rsidRDefault="003452DA" w:rsidP="002308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5622" w14:textId="233C2BE7" w:rsidR="003452DA" w:rsidRDefault="003452DA" w:rsidP="00063D96">
    <w:pPr>
      <w:pStyle w:val="Piedepgina"/>
      <w:ind w:right="360"/>
      <w:jc w:val="right"/>
    </w:pPr>
    <w:r>
      <w:rPr>
        <w:rFonts w:asciiTheme="minorHAnsi" w:eastAsia="Arial Unicode MS" w:hAnsiTheme="minorHAnsi" w:cs="Arial Unicode MS"/>
        <w:noProof/>
        <w:sz w:val="24"/>
        <w:szCs w:val="22"/>
        <w:u w:color="000000"/>
        <w:bdr w:val="nil"/>
      </w:rPr>
      <w:drawing>
        <wp:inline distT="0" distB="0" distL="0" distR="0" wp14:anchorId="566CFC88" wp14:editId="6C52BDF0">
          <wp:extent cx="1531916" cy="76595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73" cy="772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7BFB" w14:textId="77777777" w:rsidR="006251D9" w:rsidRDefault="00625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63C33" w14:textId="77777777" w:rsidR="00CF471F" w:rsidRDefault="00CF471F" w:rsidP="001E47FA">
      <w:r>
        <w:separator/>
      </w:r>
    </w:p>
  </w:footnote>
  <w:footnote w:type="continuationSeparator" w:id="0">
    <w:p w14:paraId="1581BF6C" w14:textId="77777777" w:rsidR="00CF471F" w:rsidRDefault="00CF471F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8AA4" w14:textId="518CD1F0" w:rsidR="003452DA" w:rsidRDefault="00CF471F">
    <w:r>
      <w:rPr>
        <w:noProof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F899" w14:textId="77777777" w:rsidR="003452DA" w:rsidRDefault="003452DA" w:rsidP="00147EFC">
    <w:pPr>
      <w:pStyle w:val="Denominaci"/>
      <w:spacing w:before="0" w:after="0"/>
      <w:rPr>
        <w:b/>
      </w:rPr>
    </w:pPr>
    <w:r w:rsidRPr="008629FF">
      <w:drawing>
        <wp:anchor distT="0" distB="0" distL="114300" distR="114300" simplePos="0" relativeHeight="251657216" behindDoc="0" locked="1" layoutInCell="1" allowOverlap="0" wp14:anchorId="2867B212" wp14:editId="6511B3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8629FF">
      <w:t>Universitat Internacional de Catalunya</w:t>
    </w:r>
    <w:r>
      <w:br/>
    </w:r>
    <w:r>
      <w:rPr>
        <w:b/>
      </w:rPr>
      <w:t>Cátedra Hestia</w:t>
    </w:r>
    <w:r w:rsidRPr="00020138">
      <w:t xml:space="preserve"> </w:t>
    </w:r>
    <w:r w:rsidRPr="00020138">
      <w:rPr>
        <w:b/>
      </w:rPr>
      <w:t xml:space="preserve">en Atención Integrada </w:t>
    </w:r>
  </w:p>
  <w:p w14:paraId="62C4FB6A" w14:textId="43529DF1" w:rsidR="003452DA" w:rsidRPr="00075630" w:rsidRDefault="003452DA" w:rsidP="00147EFC">
    <w:pPr>
      <w:pStyle w:val="Denominaci"/>
      <w:spacing w:before="0" w:after="0"/>
    </w:pPr>
    <w:r w:rsidRPr="00020138">
      <w:rPr>
        <w:b/>
      </w:rPr>
      <w:t>Social y Sanitari</w:t>
    </w:r>
    <w:r>
      <w:rPr>
        <w:b/>
      </w:rPr>
      <w:t xml:space="preserve">a </w:t>
    </w:r>
  </w:p>
  <w:p w14:paraId="1A5DD9EC" w14:textId="1059C370" w:rsidR="003452DA" w:rsidRDefault="003452DA" w:rsidP="00392731">
    <w:pPr>
      <w:spacing w:after="0"/>
    </w:pPr>
    <w:r w:rsidRPr="00063D96">
      <w:rPr>
        <w:b/>
        <w:bCs/>
        <w:noProof/>
        <w:color w:val="009FDA"/>
        <w:sz w:val="26"/>
        <w:szCs w:val="26"/>
        <w:lang w:val="ca-ES"/>
      </w:rPr>
      <w:t xml:space="preserve">Premios Hestia </w:t>
    </w:r>
    <w:r>
      <w:rPr>
        <w:b/>
        <w:bCs/>
        <w:noProof/>
        <w:color w:val="009FDA"/>
        <w:sz w:val="26"/>
        <w:szCs w:val="26"/>
        <w:lang w:val="ca-ES"/>
      </w:rPr>
      <w:t>20</w:t>
    </w:r>
    <w:r w:rsidR="0027362E">
      <w:rPr>
        <w:b/>
        <w:bCs/>
        <w:noProof/>
        <w:color w:val="009FDA"/>
        <w:sz w:val="26"/>
        <w:szCs w:val="26"/>
        <w:lang w:val="ca-ES"/>
      </w:rPr>
      <w:t>2</w:t>
    </w:r>
    <w:r w:rsidR="006251D9">
      <w:rPr>
        <w:b/>
        <w:bCs/>
        <w:noProof/>
        <w:color w:val="009FDA"/>
        <w:sz w:val="26"/>
        <w:szCs w:val="26"/>
        <w:lang w:val="ca-ES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3F60" w14:textId="77777777" w:rsidR="006251D9" w:rsidRDefault="00625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78D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3D81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2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4CE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FB4A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CA5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CCD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C88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>
    <w:nsid w:val="FFFFFF88"/>
    <w:multiLevelType w:val="singleLevel"/>
    <w:tmpl w:val="BC56B4E0"/>
    <w:lvl w:ilvl="0">
      <w:start w:val="2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>
    <w:nsid w:val="FFFFFF89"/>
    <w:multiLevelType w:val="singleLevel"/>
    <w:tmpl w:val="63424B86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>
    <w:nsid w:val="0BE9260B"/>
    <w:multiLevelType w:val="hybridMultilevel"/>
    <w:tmpl w:val="DACE8C90"/>
    <w:lvl w:ilvl="0" w:tplc="6F8E388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103DA"/>
    <w:multiLevelType w:val="hybridMultilevel"/>
    <w:tmpl w:val="FE661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284464"/>
    <w:multiLevelType w:val="multilevel"/>
    <w:tmpl w:val="D4BC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1497A"/>
    <w:multiLevelType w:val="hybridMultilevel"/>
    <w:tmpl w:val="4B5A4514"/>
    <w:lvl w:ilvl="0" w:tplc="634278DC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1297F30"/>
    <w:multiLevelType w:val="hybridMultilevel"/>
    <w:tmpl w:val="7028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C6709"/>
    <w:multiLevelType w:val="hybridMultilevel"/>
    <w:tmpl w:val="00F2A3A8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46B70C10"/>
    <w:multiLevelType w:val="hybridMultilevel"/>
    <w:tmpl w:val="C2724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4A0C86"/>
    <w:multiLevelType w:val="hybridMultilevel"/>
    <w:tmpl w:val="DF240ED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04C63"/>
    <w:multiLevelType w:val="hybridMultilevel"/>
    <w:tmpl w:val="58F4145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18"/>
  </w:num>
  <w:num w:numId="7">
    <w:abstractNumId w:val="25"/>
  </w:num>
  <w:num w:numId="8">
    <w:abstractNumId w:val="23"/>
  </w:num>
  <w:num w:numId="9">
    <w:abstractNumId w:val="24"/>
  </w:num>
  <w:num w:numId="10">
    <w:abstractNumId w:val="1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4"/>
  </w:num>
  <w:num w:numId="20">
    <w:abstractNumId w:val="20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  <w:num w:numId="26">
    <w:abstractNumId w:val="11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A"/>
    <w:rsid w:val="00002CA6"/>
    <w:rsid w:val="00003F49"/>
    <w:rsid w:val="00006E96"/>
    <w:rsid w:val="00020138"/>
    <w:rsid w:val="00021747"/>
    <w:rsid w:val="000218CF"/>
    <w:rsid w:val="0002299E"/>
    <w:rsid w:val="0003338E"/>
    <w:rsid w:val="00035EBB"/>
    <w:rsid w:val="000367A2"/>
    <w:rsid w:val="00043B1C"/>
    <w:rsid w:val="0004546B"/>
    <w:rsid w:val="00047CAC"/>
    <w:rsid w:val="00054329"/>
    <w:rsid w:val="0005736C"/>
    <w:rsid w:val="00063D96"/>
    <w:rsid w:val="00071E28"/>
    <w:rsid w:val="000750C1"/>
    <w:rsid w:val="00075630"/>
    <w:rsid w:val="00076D5C"/>
    <w:rsid w:val="00077961"/>
    <w:rsid w:val="000A294B"/>
    <w:rsid w:val="000A3AA2"/>
    <w:rsid w:val="000B7116"/>
    <w:rsid w:val="000B7BC2"/>
    <w:rsid w:val="000D2909"/>
    <w:rsid w:val="000D39D8"/>
    <w:rsid w:val="000E3A8A"/>
    <w:rsid w:val="000E765C"/>
    <w:rsid w:val="00100076"/>
    <w:rsid w:val="00123500"/>
    <w:rsid w:val="00140521"/>
    <w:rsid w:val="00147EFC"/>
    <w:rsid w:val="001519A9"/>
    <w:rsid w:val="0015286D"/>
    <w:rsid w:val="00155DE0"/>
    <w:rsid w:val="00167C8A"/>
    <w:rsid w:val="0017469E"/>
    <w:rsid w:val="00176A7A"/>
    <w:rsid w:val="00182417"/>
    <w:rsid w:val="001827F4"/>
    <w:rsid w:val="00182EB4"/>
    <w:rsid w:val="001943B3"/>
    <w:rsid w:val="001B1C40"/>
    <w:rsid w:val="001B241F"/>
    <w:rsid w:val="001C17EF"/>
    <w:rsid w:val="001C32F9"/>
    <w:rsid w:val="001C7E50"/>
    <w:rsid w:val="001D6002"/>
    <w:rsid w:val="001E1DE4"/>
    <w:rsid w:val="001E20EB"/>
    <w:rsid w:val="001E47FA"/>
    <w:rsid w:val="001E7B4A"/>
    <w:rsid w:val="0020243A"/>
    <w:rsid w:val="002036ED"/>
    <w:rsid w:val="002069C1"/>
    <w:rsid w:val="0021405B"/>
    <w:rsid w:val="0021439B"/>
    <w:rsid w:val="00216FA6"/>
    <w:rsid w:val="00220197"/>
    <w:rsid w:val="0023085D"/>
    <w:rsid w:val="002558D6"/>
    <w:rsid w:val="0027362E"/>
    <w:rsid w:val="00273C3D"/>
    <w:rsid w:val="00286535"/>
    <w:rsid w:val="002912CA"/>
    <w:rsid w:val="00297EE2"/>
    <w:rsid w:val="002A2F56"/>
    <w:rsid w:val="002A48C2"/>
    <w:rsid w:val="002A5B7E"/>
    <w:rsid w:val="002A77A3"/>
    <w:rsid w:val="002B13EE"/>
    <w:rsid w:val="002B7A4E"/>
    <w:rsid w:val="002C1446"/>
    <w:rsid w:val="002C15E5"/>
    <w:rsid w:val="002C53BA"/>
    <w:rsid w:val="002D6691"/>
    <w:rsid w:val="002E2DDC"/>
    <w:rsid w:val="002F0D2F"/>
    <w:rsid w:val="00315484"/>
    <w:rsid w:val="0032156F"/>
    <w:rsid w:val="003452DA"/>
    <w:rsid w:val="0036405A"/>
    <w:rsid w:val="00374791"/>
    <w:rsid w:val="00380F95"/>
    <w:rsid w:val="0038212A"/>
    <w:rsid w:val="00384E18"/>
    <w:rsid w:val="00392406"/>
    <w:rsid w:val="00392731"/>
    <w:rsid w:val="003B63DD"/>
    <w:rsid w:val="003B6C12"/>
    <w:rsid w:val="003D7F24"/>
    <w:rsid w:val="003E10E7"/>
    <w:rsid w:val="003E3109"/>
    <w:rsid w:val="003E3EC2"/>
    <w:rsid w:val="0040017C"/>
    <w:rsid w:val="004076A5"/>
    <w:rsid w:val="00432B37"/>
    <w:rsid w:val="00432B6C"/>
    <w:rsid w:val="0044725C"/>
    <w:rsid w:val="00454D50"/>
    <w:rsid w:val="0048514B"/>
    <w:rsid w:val="00495868"/>
    <w:rsid w:val="004A35C6"/>
    <w:rsid w:val="004B03CC"/>
    <w:rsid w:val="004B0B27"/>
    <w:rsid w:val="004B23E6"/>
    <w:rsid w:val="004C3595"/>
    <w:rsid w:val="004C6BE1"/>
    <w:rsid w:val="004E7A78"/>
    <w:rsid w:val="004F23F8"/>
    <w:rsid w:val="004F415F"/>
    <w:rsid w:val="00506C3F"/>
    <w:rsid w:val="00514AB5"/>
    <w:rsid w:val="0052132B"/>
    <w:rsid w:val="00523849"/>
    <w:rsid w:val="005353FF"/>
    <w:rsid w:val="00540F4B"/>
    <w:rsid w:val="005414F5"/>
    <w:rsid w:val="005415D3"/>
    <w:rsid w:val="00543ED7"/>
    <w:rsid w:val="00554F84"/>
    <w:rsid w:val="0056055E"/>
    <w:rsid w:val="00562C55"/>
    <w:rsid w:val="00566603"/>
    <w:rsid w:val="005834E9"/>
    <w:rsid w:val="005906E1"/>
    <w:rsid w:val="005A253A"/>
    <w:rsid w:val="005A4EF2"/>
    <w:rsid w:val="005B3D1B"/>
    <w:rsid w:val="005C6FAC"/>
    <w:rsid w:val="005D4857"/>
    <w:rsid w:val="005D52BE"/>
    <w:rsid w:val="005E06FC"/>
    <w:rsid w:val="005E1B5A"/>
    <w:rsid w:val="005F1A58"/>
    <w:rsid w:val="005F5620"/>
    <w:rsid w:val="006000E8"/>
    <w:rsid w:val="0061394E"/>
    <w:rsid w:val="00624133"/>
    <w:rsid w:val="00624DD7"/>
    <w:rsid w:val="006251D9"/>
    <w:rsid w:val="00627C4C"/>
    <w:rsid w:val="00635501"/>
    <w:rsid w:val="0064439A"/>
    <w:rsid w:val="00645C27"/>
    <w:rsid w:val="006614AB"/>
    <w:rsid w:val="006620CF"/>
    <w:rsid w:val="0066487D"/>
    <w:rsid w:val="0067033F"/>
    <w:rsid w:val="0067190B"/>
    <w:rsid w:val="006729F6"/>
    <w:rsid w:val="0067345C"/>
    <w:rsid w:val="006905A7"/>
    <w:rsid w:val="006B617F"/>
    <w:rsid w:val="006C31C8"/>
    <w:rsid w:val="006E05A0"/>
    <w:rsid w:val="006E7089"/>
    <w:rsid w:val="006F4630"/>
    <w:rsid w:val="00704B83"/>
    <w:rsid w:val="0074311E"/>
    <w:rsid w:val="00753E3D"/>
    <w:rsid w:val="00774B7A"/>
    <w:rsid w:val="007829FD"/>
    <w:rsid w:val="00787DCA"/>
    <w:rsid w:val="007A2009"/>
    <w:rsid w:val="007B43D2"/>
    <w:rsid w:val="007B67DC"/>
    <w:rsid w:val="007C349E"/>
    <w:rsid w:val="007C7345"/>
    <w:rsid w:val="007F6CC1"/>
    <w:rsid w:val="0080173A"/>
    <w:rsid w:val="00814D5E"/>
    <w:rsid w:val="00821888"/>
    <w:rsid w:val="00824183"/>
    <w:rsid w:val="00826AFD"/>
    <w:rsid w:val="00836FEB"/>
    <w:rsid w:val="00841654"/>
    <w:rsid w:val="008460F3"/>
    <w:rsid w:val="00846F20"/>
    <w:rsid w:val="008629FF"/>
    <w:rsid w:val="0088309A"/>
    <w:rsid w:val="008A6C0A"/>
    <w:rsid w:val="008B034B"/>
    <w:rsid w:val="008C12B2"/>
    <w:rsid w:val="008C1DA0"/>
    <w:rsid w:val="008C1E07"/>
    <w:rsid w:val="008E1A21"/>
    <w:rsid w:val="008F2395"/>
    <w:rsid w:val="008F2ED6"/>
    <w:rsid w:val="008F4D92"/>
    <w:rsid w:val="00917EF6"/>
    <w:rsid w:val="009501F6"/>
    <w:rsid w:val="00954555"/>
    <w:rsid w:val="0095467E"/>
    <w:rsid w:val="00966194"/>
    <w:rsid w:val="00980F2F"/>
    <w:rsid w:val="00984BA5"/>
    <w:rsid w:val="009A0287"/>
    <w:rsid w:val="009A15F1"/>
    <w:rsid w:val="009A736F"/>
    <w:rsid w:val="009C5190"/>
    <w:rsid w:val="009E52D2"/>
    <w:rsid w:val="009F0BE5"/>
    <w:rsid w:val="009F0E46"/>
    <w:rsid w:val="009F2C8C"/>
    <w:rsid w:val="009F2FE7"/>
    <w:rsid w:val="00A019E6"/>
    <w:rsid w:val="00A01DAA"/>
    <w:rsid w:val="00A16CB5"/>
    <w:rsid w:val="00A35AA0"/>
    <w:rsid w:val="00A40F4D"/>
    <w:rsid w:val="00A43E26"/>
    <w:rsid w:val="00A56C94"/>
    <w:rsid w:val="00A60C74"/>
    <w:rsid w:val="00A72C24"/>
    <w:rsid w:val="00A80F91"/>
    <w:rsid w:val="00A832B1"/>
    <w:rsid w:val="00A87696"/>
    <w:rsid w:val="00AA2FCF"/>
    <w:rsid w:val="00AA7810"/>
    <w:rsid w:val="00AB02DE"/>
    <w:rsid w:val="00AD0542"/>
    <w:rsid w:val="00AD2F5A"/>
    <w:rsid w:val="00AE6163"/>
    <w:rsid w:val="00B005A0"/>
    <w:rsid w:val="00B0390D"/>
    <w:rsid w:val="00B03E1B"/>
    <w:rsid w:val="00B13B98"/>
    <w:rsid w:val="00B1551B"/>
    <w:rsid w:val="00B23513"/>
    <w:rsid w:val="00B41D24"/>
    <w:rsid w:val="00B449B9"/>
    <w:rsid w:val="00B478F4"/>
    <w:rsid w:val="00B52C18"/>
    <w:rsid w:val="00B5752E"/>
    <w:rsid w:val="00B62A64"/>
    <w:rsid w:val="00B67E66"/>
    <w:rsid w:val="00BA0E27"/>
    <w:rsid w:val="00BA6FA7"/>
    <w:rsid w:val="00BC07F6"/>
    <w:rsid w:val="00BD5312"/>
    <w:rsid w:val="00BF7327"/>
    <w:rsid w:val="00C00E8A"/>
    <w:rsid w:val="00C010DD"/>
    <w:rsid w:val="00C0774D"/>
    <w:rsid w:val="00C11A3B"/>
    <w:rsid w:val="00C13F29"/>
    <w:rsid w:val="00C33DB5"/>
    <w:rsid w:val="00C50F24"/>
    <w:rsid w:val="00C75FD2"/>
    <w:rsid w:val="00C77661"/>
    <w:rsid w:val="00C80172"/>
    <w:rsid w:val="00CA5638"/>
    <w:rsid w:val="00CB3EA3"/>
    <w:rsid w:val="00CB4A7E"/>
    <w:rsid w:val="00CC186B"/>
    <w:rsid w:val="00CC4554"/>
    <w:rsid w:val="00CC6057"/>
    <w:rsid w:val="00CD0A7F"/>
    <w:rsid w:val="00CD3954"/>
    <w:rsid w:val="00CF471F"/>
    <w:rsid w:val="00D02E90"/>
    <w:rsid w:val="00D10994"/>
    <w:rsid w:val="00D153E0"/>
    <w:rsid w:val="00D26E4A"/>
    <w:rsid w:val="00D365C7"/>
    <w:rsid w:val="00D43C3C"/>
    <w:rsid w:val="00D43FFF"/>
    <w:rsid w:val="00D47D09"/>
    <w:rsid w:val="00D47FEE"/>
    <w:rsid w:val="00D50028"/>
    <w:rsid w:val="00D80A55"/>
    <w:rsid w:val="00D8247F"/>
    <w:rsid w:val="00D86E15"/>
    <w:rsid w:val="00D94552"/>
    <w:rsid w:val="00D95363"/>
    <w:rsid w:val="00DA23BB"/>
    <w:rsid w:val="00DA7AD5"/>
    <w:rsid w:val="00DB4994"/>
    <w:rsid w:val="00DC0CCB"/>
    <w:rsid w:val="00DC3C3C"/>
    <w:rsid w:val="00DD1FD6"/>
    <w:rsid w:val="00DD33AB"/>
    <w:rsid w:val="00DF1660"/>
    <w:rsid w:val="00DF5377"/>
    <w:rsid w:val="00DF5C68"/>
    <w:rsid w:val="00E07A2E"/>
    <w:rsid w:val="00E17425"/>
    <w:rsid w:val="00E36DA7"/>
    <w:rsid w:val="00E40E68"/>
    <w:rsid w:val="00E41BC4"/>
    <w:rsid w:val="00E4515E"/>
    <w:rsid w:val="00E46523"/>
    <w:rsid w:val="00E47DD0"/>
    <w:rsid w:val="00E5500B"/>
    <w:rsid w:val="00E64D06"/>
    <w:rsid w:val="00E74B28"/>
    <w:rsid w:val="00E92B06"/>
    <w:rsid w:val="00E97ACC"/>
    <w:rsid w:val="00EA4681"/>
    <w:rsid w:val="00EC3C28"/>
    <w:rsid w:val="00ED1AAE"/>
    <w:rsid w:val="00EE3292"/>
    <w:rsid w:val="00F03714"/>
    <w:rsid w:val="00F14082"/>
    <w:rsid w:val="00F3228E"/>
    <w:rsid w:val="00F36FDC"/>
    <w:rsid w:val="00F3743E"/>
    <w:rsid w:val="00F43E5A"/>
    <w:rsid w:val="00F473CA"/>
    <w:rsid w:val="00F521D0"/>
    <w:rsid w:val="00F53141"/>
    <w:rsid w:val="00F548A3"/>
    <w:rsid w:val="00F54DB3"/>
    <w:rsid w:val="00F63C60"/>
    <w:rsid w:val="00F746A1"/>
    <w:rsid w:val="00F9169A"/>
    <w:rsid w:val="00F922A4"/>
    <w:rsid w:val="00F97F0B"/>
    <w:rsid w:val="00FB042E"/>
    <w:rsid w:val="00FB162F"/>
    <w:rsid w:val="00FB1FB3"/>
    <w:rsid w:val="00FB4206"/>
    <w:rsid w:val="00FB503B"/>
    <w:rsid w:val="00FC167B"/>
    <w:rsid w:val="00FC3339"/>
    <w:rsid w:val="00FC333A"/>
    <w:rsid w:val="00FC43C0"/>
    <w:rsid w:val="00FD0163"/>
    <w:rsid w:val="00FD33A5"/>
    <w:rsid w:val="00FE15CF"/>
    <w:rsid w:val="00FE4483"/>
    <w:rsid w:val="00FF3289"/>
    <w:rsid w:val="00FF47C3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68787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ED1AAE"/>
    <w:pPr>
      <w:numPr>
        <w:numId w:val="27"/>
      </w:numPr>
      <w:spacing w:after="0"/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s de text"/>
    <w:qFormat/>
    <w:rsid w:val="00B13B98"/>
    <w:pPr>
      <w:spacing w:before="240" w:after="240"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147EFC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147EFC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ED1AAE"/>
    <w:pPr>
      <w:numPr>
        <w:numId w:val="27"/>
      </w:numPr>
      <w:spacing w:after="0"/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147EFC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  <w:b/>
      <w:sz w:val="28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540F4B"/>
    <w:pPr>
      <w:numPr>
        <w:numId w:val="2"/>
      </w:numPr>
      <w:spacing w:before="120" w:after="120"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F14082"/>
    <w:pPr>
      <w:numPr>
        <w:numId w:val="3"/>
      </w:numPr>
      <w:spacing w:before="120" w:after="120"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1E1DE4"/>
    <w:rPr>
      <w:color w:val="009FDA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46F20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stia@uic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b62AOOLX64gVAesCw_w-a56Tfa4IKaZVttXUxuhYtew/prefil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F0A9C-73C0-4373-B287-8FF3055F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UIC</cp:lastModifiedBy>
  <cp:revision>6</cp:revision>
  <cp:lastPrinted>2019-12-13T15:03:00Z</cp:lastPrinted>
  <dcterms:created xsi:type="dcterms:W3CDTF">2020-01-16T10:07:00Z</dcterms:created>
  <dcterms:modified xsi:type="dcterms:W3CDTF">2020-01-16T12:46:00Z</dcterms:modified>
</cp:coreProperties>
</file>